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Default="00912E0A" w:rsidP="00C631EA">
      <w:pPr>
        <w:pStyle w:val="COPERTINASottotitolo"/>
        <w:spacing w:line="276" w:lineRule="auto"/>
      </w:pPr>
    </w:p>
    <w:p w14:paraId="01D4B9BF" w14:textId="776124B4" w:rsidR="00912E0A" w:rsidRDefault="00912E0A" w:rsidP="00C631EA">
      <w:pPr>
        <w:pStyle w:val="COPERTINASottotitolo"/>
        <w:spacing w:line="276" w:lineRule="auto"/>
      </w:pPr>
    </w:p>
    <w:p w14:paraId="1BFD3D3C" w14:textId="47C2ACAF" w:rsidR="00912E0A" w:rsidRDefault="00BF557F" w:rsidP="00C631EA">
      <w:pPr>
        <w:pStyle w:val="COPERTINASottotitolo"/>
        <w:spacing w:line="276" w:lineRule="auto"/>
        <w:jc w:val="center"/>
      </w:pPr>
      <w:r>
        <w:rPr>
          <w:noProof/>
        </w:rPr>
        <w:drawing>
          <wp:inline distT="0" distB="0" distL="0" distR="0" wp14:anchorId="1267932A" wp14:editId="2A8560B7">
            <wp:extent cx="1233516" cy="1233516"/>
            <wp:effectExtent l="0" t="0" r="5080" b="5080"/>
            <wp:docPr id="1465268976" name="Immagine 2" descr="Immagine che contiene testo, Carattere, log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8976" name="Immagine 2" descr="Immagine che contiene testo, Carattere, logo, Blu elettric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43" cy="1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Default="00912E0A" w:rsidP="00C631EA">
      <w:pPr>
        <w:pStyle w:val="COPERTINASottotitolo"/>
        <w:spacing w:line="276" w:lineRule="auto"/>
      </w:pPr>
    </w:p>
    <w:p w14:paraId="5CF3AD4E" w14:textId="77777777" w:rsidR="00AB1085" w:rsidRDefault="00AB1085" w:rsidP="00C631EA">
      <w:pPr>
        <w:pStyle w:val="COPERTINASottotitolo"/>
        <w:spacing w:line="276" w:lineRule="auto"/>
      </w:pPr>
    </w:p>
    <w:p w14:paraId="066A4336" w14:textId="77777777" w:rsidR="008605CF" w:rsidRDefault="008605CF" w:rsidP="00C631EA">
      <w:pPr>
        <w:pStyle w:val="COPERTINASottotitolo"/>
        <w:spacing w:line="276" w:lineRule="auto"/>
      </w:pPr>
    </w:p>
    <w:p w14:paraId="0D575D95" w14:textId="01994F92" w:rsidR="00AB1085" w:rsidRPr="00AB1085" w:rsidRDefault="00AB1085" w:rsidP="00C631EA">
      <w:pPr>
        <w:pStyle w:val="COPERTINASottotitolo"/>
        <w:spacing w:line="276" w:lineRule="auto"/>
      </w:pPr>
    </w:p>
    <w:p w14:paraId="330CFB97" w14:textId="45C67470" w:rsidR="00CE6E13" w:rsidRPr="006C4B45" w:rsidRDefault="009D2B80" w:rsidP="00C631EA">
      <w:pPr>
        <w:pStyle w:val="COPERTINATitolo"/>
        <w:spacing w:line="276" w:lineRule="auto"/>
        <w:jc w:val="right"/>
      </w:pPr>
      <w:r w:rsidRPr="006C4B45">
        <w:t xml:space="preserve">Allegato </w:t>
      </w:r>
      <w:r w:rsidR="006C4B45" w:rsidRPr="006C4B45">
        <w:t>D</w:t>
      </w:r>
    </w:p>
    <w:p w14:paraId="44D3CE69" w14:textId="47A26382" w:rsidR="00E379EE" w:rsidRPr="006C4B45" w:rsidRDefault="00D87079" w:rsidP="00C631EA">
      <w:pPr>
        <w:pStyle w:val="COPERTINASottotitolo"/>
        <w:spacing w:line="276" w:lineRule="auto"/>
        <w:jc w:val="right"/>
      </w:pPr>
      <w:r>
        <w:t xml:space="preserve">DSAN </w:t>
      </w:r>
      <w:r w:rsidRPr="00D87079">
        <w:t>RELATIVA AL POSSESSO DEI REQUISITI PREVISTI DAL REGOLAMENTO 651/2014 PER GLI ORGANISMI DI RICERCA E DIFFUSIONE DELLA CONOSCENZA</w:t>
      </w:r>
    </w:p>
    <w:p w14:paraId="325F1861" w14:textId="77777777" w:rsidR="009F5C9D" w:rsidRPr="006C4B45" w:rsidRDefault="009F5C9D" w:rsidP="00C631EA">
      <w:pPr>
        <w:pStyle w:val="COPERTINASottotitolo"/>
        <w:spacing w:line="276" w:lineRule="auto"/>
      </w:pPr>
    </w:p>
    <w:p w14:paraId="4D7B4260" w14:textId="4AFF1FA9" w:rsidR="00714CB0" w:rsidRDefault="00714CB0" w:rsidP="00C631EA">
      <w:pPr>
        <w:spacing w:line="276" w:lineRule="auto"/>
      </w:pPr>
      <w:r>
        <w:br w:type="page"/>
      </w:r>
    </w:p>
    <w:p w14:paraId="602E76AA" w14:textId="2FB60F5B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VITALITY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- </w:t>
      </w:r>
      <w:r w:rsidR="0039206A" w:rsidRPr="0039206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</w:t>
      </w:r>
      <w:r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41</w:t>
      </w: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410471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DB420C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ZIONE SOSTITUTIVA DI ATTO NOTORIO RELATIVA AL POSSESSO DEI REQUISITI PREVISTI DAL REGOLAMENTO 651/2014 PER GLI ORGANISMI DI RICERCA E DIFFUSIONE DELLA CONOSCENZA</w:t>
      </w:r>
    </w:p>
    <w:p w14:paraId="3481A020" w14:textId="77777777" w:rsidR="0090325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A79206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1. DATI IDENTIFICATIVI DEL ENTE</w:t>
      </w:r>
    </w:p>
    <w:p w14:paraId="0C99E466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.F.:  ...................................................</w:t>
      </w:r>
    </w:p>
    <w:p w14:paraId="06DBC5F8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Denominazione Organismo di ricerca: ..............................................................................................</w:t>
      </w:r>
    </w:p>
    <w:p w14:paraId="38467550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Natura giuridica: .....................................</w:t>
      </w:r>
    </w:p>
    <w:p w14:paraId="020F5D13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27261AB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2. DATI RELATIVI AL FIRMATARIO DELLA DICHIARAZIONE</w:t>
      </w:r>
    </w:p>
    <w:p w14:paraId="1919A6B5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ognome: ........................ Nome: ...................... Sesso: M[  ]/F[  ]</w:t>
      </w: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ab/>
        <w:t>Data di nascita: . ./.. ../....</w:t>
      </w:r>
    </w:p>
    <w:p w14:paraId="081D201C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Provincia: ........................ Comune (o Stato estero) di nascita: ...................................</w:t>
      </w:r>
    </w:p>
    <w:p w14:paraId="6065880B" w14:textId="77777777" w:rsidR="00903256" w:rsidRPr="00EB2CB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CB7">
        <w:rPr>
          <w:rFonts w:ascii="Titillium Web" w:hAnsi="Titillium Web"/>
          <w:color w:val="404040" w:themeColor="text1" w:themeTint="BF"/>
          <w:sz w:val="20"/>
          <w:szCs w:val="20"/>
        </w:rPr>
        <w:t>C.F. firmatario: ....................in qualità di (legale rappresentante/procuratore speciale) ..........</w:t>
      </w:r>
    </w:p>
    <w:p w14:paraId="3220FED7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6DD46B6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3. DICHIARAZIONE SOSTITUTIVA RESA AI SENSI DELL'ART. 47 D.P.R. N.445/2000</w:t>
      </w:r>
    </w:p>
    <w:p w14:paraId="61EE8E54" w14:textId="77777777" w:rsidR="00903256" w:rsidRPr="00EA0F97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A0F97">
        <w:rPr>
          <w:rFonts w:ascii="Titillium Web" w:hAnsi="Titillium Web"/>
          <w:color w:val="404040" w:themeColor="text1" w:themeTint="BF"/>
          <w:sz w:val="20"/>
          <w:szCs w:val="20"/>
        </w:rPr>
        <w:t>Il/La sottoscritto/a, in qualità di rappresentante legale/procuratore dell’Ente,</w:t>
      </w:r>
    </w:p>
    <w:p w14:paraId="17D72108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2C29FA67" w14:textId="77777777" w:rsidR="00903256" w:rsidRPr="00903256" w:rsidRDefault="00903256" w:rsidP="00C631EA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CHE L’ENTE</w:t>
      </w:r>
    </w:p>
    <w:p w14:paraId="6177FB90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7326B5F1" w14:textId="75254567" w:rsidR="00903256" w:rsidRPr="00370052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è un Organismo di ricerca ai sensi dell'art. 2 Definizioni relative agli aiuti a favore di ricerca, sviluppo e innovazione del Regolamento (UE) n. 651 del 17 giugno 2014 e s.m.i. in quanto possiede i requisiti ivi previsti , e precisamente:</w:t>
      </w:r>
    </w:p>
    <w:p w14:paraId="2F1ECE1F" w14:textId="27497860" w:rsidR="00903256" w:rsidRPr="00370052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37005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370052">
        <w:rPr>
          <w:rFonts w:ascii="Titillium Web" w:hAnsi="Titillium Web"/>
          <w:color w:val="404040" w:themeColor="text1" w:themeTint="BF"/>
          <w:sz w:val="20"/>
          <w:szCs w:val="20"/>
        </w:rPr>
        <w:t>la finalità prevalente risultante dallo Statuto o dalla normativa istitutiva è lo svolgimento di attività non economiche; in particolare le principali attività dell’Ente sono:</w:t>
      </w:r>
    </w:p>
    <w:p w14:paraId="4BD64092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577FB8D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 ........................</w:t>
      </w:r>
    </w:p>
    <w:p w14:paraId="16FA3A40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8995DA1" w14:textId="10030760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0F590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l’Ente:</w:t>
      </w:r>
    </w:p>
    <w:p w14:paraId="4EA99BB1" w14:textId="63EEDDE9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on svolge alcuna attività economica;</w:t>
      </w:r>
    </w:p>
    <w:p w14:paraId="5BC6A399" w14:textId="5DC41713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svolge, secondariamente, anche attività economiche e il finanziamento, i costi e i ricavi di tali attività economiche formano oggetto di contabilità separata;</w:t>
      </w:r>
    </w:p>
    <w:p w14:paraId="6E7F1DAA" w14:textId="77777777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DA1F0FB" w14:textId="68743714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-</w:t>
      </w:r>
      <w:r w:rsidR="000F590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ell’Ente:</w:t>
      </w:r>
    </w:p>
    <w:p w14:paraId="68A68826" w14:textId="46B60F2A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lastRenderedPageBreak/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non ci sono imprese in grado di esercitare un'influenza decisiva (ad esempio in qualità di soci o azionisti);</w:t>
      </w:r>
    </w:p>
    <w:p w14:paraId="57C21822" w14:textId="5170A13D" w:rsidR="00903256" w:rsidRPr="000F590C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>☐</w:t>
      </w:r>
      <w:r w:rsidR="000F590C">
        <w:rPr>
          <w:rFonts w:ascii="Segoe UI Symbol" w:hAnsi="Segoe UI Symbol" w:cs="Segoe UI Symbol"/>
          <w:color w:val="404040" w:themeColor="text1" w:themeTint="BF"/>
          <w:sz w:val="20"/>
          <w:szCs w:val="20"/>
        </w:rPr>
        <w:t xml:space="preserve"> </w:t>
      </w:r>
      <w:r w:rsidRPr="000F590C">
        <w:rPr>
          <w:rFonts w:ascii="Titillium Web" w:hAnsi="Titillium Web"/>
          <w:color w:val="404040" w:themeColor="text1" w:themeTint="BF"/>
          <w:sz w:val="20"/>
          <w:szCs w:val="20"/>
        </w:rPr>
        <w:t>le imprese in grado di esercitare un'influenza decisiva (ad esempio in qualità di soci o azionisti) non possono e non potranno godere di alcun accesso preferenziale ai risultati dal medesimo generati nello svolgimento delle attività principali.</w:t>
      </w:r>
    </w:p>
    <w:p w14:paraId="370C1B2E" w14:textId="77777777" w:rsidR="00903256" w:rsidRPr="00903256" w:rsidRDefault="00903256" w:rsidP="00C631EA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667B7891" w14:textId="77777777" w:rsidR="00903256" w:rsidRPr="00903256" w:rsidRDefault="00903256" w:rsidP="00C631EA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0325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</w:t>
      </w:r>
    </w:p>
    <w:p w14:paraId="7DD616CF" w14:textId="77777777" w:rsidR="00441D98" w:rsidRDefault="00441D98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486F832" w14:textId="1FC8CFA6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 xml:space="preserve">a produrre, su richiesta dello Spoke e di </w:t>
      </w:r>
      <w:r w:rsidR="002F4F7C">
        <w:rPr>
          <w:rFonts w:ascii="Titillium Web" w:hAnsi="Titillium Web"/>
          <w:color w:val="404040" w:themeColor="text1" w:themeTint="BF"/>
          <w:sz w:val="20"/>
          <w:szCs w:val="20"/>
        </w:rPr>
        <w:t>Infocamere</w:t>
      </w: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>, copia della documentazione comprovante quanto sopra dichiarato.</w:t>
      </w:r>
    </w:p>
    <w:p w14:paraId="08EC6E95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15B0A7D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C34C06">
        <w:rPr>
          <w:rFonts w:ascii="Titillium Web" w:hAnsi="Titillium Web"/>
          <w:color w:val="404040" w:themeColor="text1" w:themeTint="BF"/>
          <w:sz w:val="20"/>
          <w:szCs w:val="20"/>
        </w:rPr>
        <w:t>Si allega alla presente copia dello Statuto.</w:t>
      </w:r>
    </w:p>
    <w:p w14:paraId="4CAE5EBC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8753FC4" w14:textId="77777777" w:rsidR="00903256" w:rsidRPr="00C34C06" w:rsidRDefault="00903256" w:rsidP="00C631EA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1C2A81" w14:textId="77777777" w:rsidR="00903256" w:rsidRPr="00461C4B" w:rsidRDefault="00903256" w:rsidP="00C631EA">
      <w:pPr>
        <w:spacing w:line="276" w:lineRule="auto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</w:pPr>
      <w:r w:rsidRPr="00461C4B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Il presente documento deve essere firmato digitalmente prima dell'invio telematico.</w:t>
      </w:r>
    </w:p>
    <w:sectPr w:rsidR="00903256" w:rsidRPr="00461C4B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FAE2" w14:textId="77777777" w:rsidR="00DD146F" w:rsidRDefault="00DD146F" w:rsidP="00A219AF">
      <w:r>
        <w:separator/>
      </w:r>
    </w:p>
  </w:endnote>
  <w:endnote w:type="continuationSeparator" w:id="0">
    <w:p w14:paraId="14CCB14F" w14:textId="77777777" w:rsidR="00DD146F" w:rsidRDefault="00DD146F" w:rsidP="00A219AF">
      <w:r>
        <w:continuationSeparator/>
      </w:r>
    </w:p>
  </w:endnote>
  <w:endnote w:type="continuationNotice" w:id="1">
    <w:p w14:paraId="1CE2FF3C" w14:textId="77777777" w:rsidR="00DD146F" w:rsidRDefault="00DD14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2B59" w14:textId="77777777" w:rsidR="00DD146F" w:rsidRDefault="00DD146F" w:rsidP="00A219AF">
      <w:r>
        <w:separator/>
      </w:r>
    </w:p>
  </w:footnote>
  <w:footnote w:type="continuationSeparator" w:id="0">
    <w:p w14:paraId="2D1AE1FA" w14:textId="77777777" w:rsidR="00DD146F" w:rsidRDefault="00DD146F" w:rsidP="00A219AF">
      <w:r>
        <w:continuationSeparator/>
      </w:r>
    </w:p>
  </w:footnote>
  <w:footnote w:type="continuationNotice" w:id="1">
    <w:p w14:paraId="1306BAC8" w14:textId="77777777" w:rsidR="00DD146F" w:rsidRDefault="00DD14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6824A6B8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611CC9E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50A40F0A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0E1DDB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3"/>
  </w:num>
  <w:num w:numId="3" w16cid:durableId="768086891">
    <w:abstractNumId w:val="3"/>
  </w:num>
  <w:num w:numId="4" w16cid:durableId="2044282693">
    <w:abstractNumId w:val="16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2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1"/>
  </w:num>
  <w:num w:numId="11" w16cid:durableId="1392536771">
    <w:abstractNumId w:val="12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5"/>
  </w:num>
  <w:num w:numId="15" w16cid:durableId="1133670046">
    <w:abstractNumId w:val="0"/>
  </w:num>
  <w:num w:numId="16" w16cid:durableId="2002586503">
    <w:abstractNumId w:val="20"/>
  </w:num>
  <w:num w:numId="17" w16cid:durableId="897860498">
    <w:abstractNumId w:val="17"/>
  </w:num>
  <w:num w:numId="18" w16cid:durableId="1456362019">
    <w:abstractNumId w:val="6"/>
  </w:num>
  <w:num w:numId="19" w16cid:durableId="1950819122">
    <w:abstractNumId w:val="18"/>
  </w:num>
  <w:num w:numId="20" w16cid:durableId="356394376">
    <w:abstractNumId w:val="23"/>
  </w:num>
  <w:num w:numId="21" w16cid:durableId="486433159">
    <w:abstractNumId w:val="7"/>
  </w:num>
  <w:num w:numId="22" w16cid:durableId="1138692494">
    <w:abstractNumId w:val="14"/>
  </w:num>
  <w:num w:numId="23" w16cid:durableId="663047139">
    <w:abstractNumId w:val="11"/>
  </w:num>
  <w:num w:numId="24" w16cid:durableId="130103567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738A"/>
    <w:rsid w:val="000F0109"/>
    <w:rsid w:val="000F4140"/>
    <w:rsid w:val="000F590C"/>
    <w:rsid w:val="00102783"/>
    <w:rsid w:val="00112F4D"/>
    <w:rsid w:val="00114C1E"/>
    <w:rsid w:val="00115D4F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7705"/>
    <w:rsid w:val="00196B33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4F7C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4CAE"/>
    <w:rsid w:val="003C5C6D"/>
    <w:rsid w:val="003C5E7B"/>
    <w:rsid w:val="003D0DB2"/>
    <w:rsid w:val="003D15C0"/>
    <w:rsid w:val="003D1DE9"/>
    <w:rsid w:val="003D58DC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702F"/>
    <w:rsid w:val="00490CCE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442F"/>
    <w:rsid w:val="00714CB0"/>
    <w:rsid w:val="00730A44"/>
    <w:rsid w:val="00730EC2"/>
    <w:rsid w:val="00732A01"/>
    <w:rsid w:val="0074012E"/>
    <w:rsid w:val="007432D3"/>
    <w:rsid w:val="007459C7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7F09F5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47C1"/>
    <w:rsid w:val="00BD68BD"/>
    <w:rsid w:val="00BE08AB"/>
    <w:rsid w:val="00BE1025"/>
    <w:rsid w:val="00BE3560"/>
    <w:rsid w:val="00BE58CB"/>
    <w:rsid w:val="00BF557F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1C1A"/>
    <w:rsid w:val="00C631E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B46"/>
    <w:rsid w:val="00D117DA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146F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34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3256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21</cp:revision>
  <cp:lastPrinted>2023-02-23T08:23:00Z</cp:lastPrinted>
  <dcterms:created xsi:type="dcterms:W3CDTF">2023-09-01T13:36:00Z</dcterms:created>
  <dcterms:modified xsi:type="dcterms:W3CDTF">2023-10-14T16:03:00Z</dcterms:modified>
  <cp:category/>
</cp:coreProperties>
</file>